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8B36" w14:textId="77777777" w:rsidR="00A95C4D" w:rsidRDefault="008153B4" w:rsidP="006E723D">
      <w:pPr>
        <w:pBdr>
          <w:bottom w:val="single" w:sz="12" w:space="5" w:color="auto"/>
        </w:pBdr>
        <w:jc w:val="right"/>
        <w:rPr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73314F2" wp14:editId="5DB760B4">
            <wp:simplePos x="0" y="0"/>
            <wp:positionH relativeFrom="column">
              <wp:posOffset>57150</wp:posOffset>
            </wp:positionH>
            <wp:positionV relativeFrom="paragraph">
              <wp:posOffset>-81915</wp:posOffset>
            </wp:positionV>
            <wp:extent cx="1851660" cy="977265"/>
            <wp:effectExtent l="0" t="0" r="0" b="0"/>
            <wp:wrapTight wrapText="bothSides">
              <wp:wrapPolygon edited="0">
                <wp:start x="0" y="0"/>
                <wp:lineTo x="0" y="21053"/>
                <wp:lineTo x="21333" y="21053"/>
                <wp:lineTo x="2133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0C">
        <w:rPr>
          <w:b/>
          <w:smallCaps/>
          <w:sz w:val="28"/>
          <w:szCs w:val="28"/>
        </w:rPr>
        <w:t>Date: ________________</w:t>
      </w:r>
    </w:p>
    <w:p w14:paraId="7366A4D4" w14:textId="77777777" w:rsidR="00A95C4D" w:rsidRDefault="00A95C4D" w:rsidP="006E723D">
      <w:pPr>
        <w:pBdr>
          <w:bottom w:val="single" w:sz="12" w:space="5" w:color="auto"/>
        </w:pBdr>
        <w:jc w:val="center"/>
        <w:rPr>
          <w:b/>
          <w:smallCaps/>
          <w:sz w:val="28"/>
          <w:szCs w:val="28"/>
        </w:rPr>
      </w:pPr>
    </w:p>
    <w:p w14:paraId="43CE4FED" w14:textId="77777777" w:rsidR="00A95C4D" w:rsidRDefault="00A95C4D" w:rsidP="006E723D">
      <w:pPr>
        <w:pBdr>
          <w:bottom w:val="single" w:sz="12" w:space="5" w:color="auto"/>
        </w:pBdr>
        <w:jc w:val="center"/>
        <w:rPr>
          <w:b/>
          <w:smallCaps/>
          <w:sz w:val="28"/>
          <w:szCs w:val="28"/>
        </w:rPr>
      </w:pPr>
    </w:p>
    <w:p w14:paraId="5CDD1B20" w14:textId="7397A983" w:rsidR="008D45FE" w:rsidRPr="006E723D" w:rsidRDefault="003C233A" w:rsidP="006E723D">
      <w:pPr>
        <w:pBdr>
          <w:bottom w:val="single" w:sz="12" w:space="5" w:color="auto"/>
        </w:pBd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Service</w:t>
      </w:r>
      <w:r w:rsidRPr="006E723D">
        <w:rPr>
          <w:b/>
          <w:smallCaps/>
          <w:sz w:val="48"/>
          <w:szCs w:val="48"/>
        </w:rPr>
        <w:t xml:space="preserve"> </w:t>
      </w:r>
      <w:r w:rsidR="006E723D" w:rsidRPr="006E723D">
        <w:rPr>
          <w:b/>
          <w:smallCaps/>
          <w:sz w:val="48"/>
          <w:szCs w:val="48"/>
        </w:rPr>
        <w:t>Final Grant report</w:t>
      </w:r>
    </w:p>
    <w:p w14:paraId="29668746" w14:textId="77777777" w:rsidR="00971B4F" w:rsidRDefault="00971B4F" w:rsidP="00971B4F">
      <w:pPr>
        <w:rPr>
          <w:b/>
          <w:smallCaps/>
        </w:rPr>
      </w:pPr>
    </w:p>
    <w:p w14:paraId="5D604A71" w14:textId="77777777" w:rsidR="00A95C4D" w:rsidRDefault="00A95C4D" w:rsidP="001F5C86">
      <w:pPr>
        <w:rPr>
          <w:b/>
        </w:rPr>
      </w:pPr>
    </w:p>
    <w:p w14:paraId="5214ABDD" w14:textId="77777777" w:rsidR="00A95C4D" w:rsidRDefault="00A95C4D" w:rsidP="001F5C86">
      <w:pPr>
        <w:rPr>
          <w:b/>
        </w:rPr>
      </w:pPr>
    </w:p>
    <w:p w14:paraId="536C2774" w14:textId="3E265940" w:rsidR="00304D4B" w:rsidRDefault="00304D4B" w:rsidP="00304D4B">
      <w:pPr>
        <w:rPr>
          <w:b/>
        </w:rPr>
      </w:pPr>
      <w:r>
        <w:rPr>
          <w:b/>
        </w:rPr>
        <w:t xml:space="preserve">GRANTEE NAME: </w:t>
      </w:r>
      <w:r>
        <w:rPr>
          <w:b/>
        </w:rPr>
        <w:tab/>
      </w:r>
      <w:r>
        <w:rPr>
          <w:b/>
        </w:rPr>
        <w:tab/>
        <w:t>________________________________________</w:t>
      </w:r>
      <w:r w:rsidR="003C233A">
        <w:rPr>
          <w:b/>
        </w:rPr>
        <w:t xml:space="preserve"> </w:t>
      </w:r>
      <w:bookmarkStart w:id="0" w:name="_Hlk27124507"/>
      <w:bookmarkStart w:id="1" w:name="_GoBack"/>
      <w:r w:rsidR="003C233A">
        <w:rPr>
          <w:b/>
        </w:rPr>
        <w:t xml:space="preserve">HT Level </w:t>
      </w:r>
      <w:r>
        <w:rPr>
          <w:b/>
        </w:rPr>
        <w:t>_________</w:t>
      </w:r>
      <w:bookmarkEnd w:id="0"/>
      <w:bookmarkEnd w:id="1"/>
    </w:p>
    <w:p w14:paraId="7732816D" w14:textId="77777777" w:rsidR="00304D4B" w:rsidRDefault="00304D4B" w:rsidP="00304D4B"/>
    <w:p w14:paraId="5E138359" w14:textId="7A747B60" w:rsidR="00304D4B" w:rsidRPr="008153B4" w:rsidRDefault="00304D4B" w:rsidP="00304D4B">
      <w:pPr>
        <w:rPr>
          <w:b/>
        </w:rPr>
      </w:pPr>
      <w:r>
        <w:t xml:space="preserve">     </w:t>
      </w:r>
      <w:r>
        <w:tab/>
      </w:r>
      <w:r>
        <w:tab/>
      </w:r>
      <w:r>
        <w:rPr>
          <w:b/>
        </w:rPr>
        <w:t>Address</w:t>
      </w:r>
      <w:r w:rsidRPr="008153B4">
        <w:rPr>
          <w:b/>
        </w:rPr>
        <w:t xml:space="preserve">:  </w:t>
      </w:r>
      <w:r w:rsidRPr="008153B4">
        <w:rPr>
          <w:b/>
        </w:rPr>
        <w:tab/>
        <w:t>______________________________</w:t>
      </w:r>
      <w:r>
        <w:rPr>
          <w:b/>
        </w:rPr>
        <w:t>____________________________</w:t>
      </w:r>
    </w:p>
    <w:p w14:paraId="2DA2D52F" w14:textId="77777777" w:rsidR="00304D4B" w:rsidRDefault="00304D4B" w:rsidP="00304D4B">
      <w:pPr>
        <w:rPr>
          <w:b/>
        </w:rPr>
      </w:pPr>
    </w:p>
    <w:p w14:paraId="679C2F34" w14:textId="5AD93C79" w:rsidR="00304D4B" w:rsidRPr="008153B4" w:rsidRDefault="00304D4B" w:rsidP="00304D4B">
      <w:pPr>
        <w:ind w:left="720" w:firstLine="720"/>
        <w:rPr>
          <w:b/>
        </w:rPr>
      </w:pPr>
      <w:r w:rsidRPr="008153B4">
        <w:rPr>
          <w:b/>
        </w:rPr>
        <w:t xml:space="preserve">Email:  </w:t>
      </w:r>
      <w:r w:rsidRPr="008153B4">
        <w:rPr>
          <w:b/>
        </w:rPr>
        <w:tab/>
        <w:t>______________________________</w:t>
      </w:r>
      <w:r>
        <w:rPr>
          <w:b/>
        </w:rPr>
        <w:t xml:space="preserve"> Cell: _______________________</w:t>
      </w:r>
    </w:p>
    <w:p w14:paraId="3BBBCDF3" w14:textId="77777777" w:rsidR="00304D4B" w:rsidRDefault="00304D4B" w:rsidP="008153B4">
      <w:pPr>
        <w:rPr>
          <w:b/>
        </w:rPr>
      </w:pPr>
    </w:p>
    <w:p w14:paraId="7E121CD1" w14:textId="70F89AF1" w:rsidR="008153B4" w:rsidRDefault="008153B4" w:rsidP="008153B4">
      <w:pPr>
        <w:rPr>
          <w:b/>
        </w:rPr>
      </w:pPr>
      <w:r>
        <w:rPr>
          <w:b/>
        </w:rPr>
        <w:t>EVENT NAME: ________________________________________________________</w:t>
      </w:r>
    </w:p>
    <w:p w14:paraId="17E86E79" w14:textId="77777777" w:rsidR="008153B4" w:rsidRDefault="008153B4" w:rsidP="008153B4">
      <w:pPr>
        <w:rPr>
          <w:b/>
        </w:rPr>
      </w:pPr>
    </w:p>
    <w:p w14:paraId="4AE2C4D7" w14:textId="2ED078D7" w:rsidR="008153B4" w:rsidRDefault="00304D4B" w:rsidP="00304D4B">
      <w:pPr>
        <w:ind w:left="720" w:firstLine="720"/>
        <w:rPr>
          <w:b/>
        </w:rPr>
      </w:pPr>
      <w:r>
        <w:rPr>
          <w:b/>
        </w:rPr>
        <w:t xml:space="preserve">Address: </w:t>
      </w:r>
      <w:r w:rsidR="008153B4">
        <w:rPr>
          <w:b/>
        </w:rPr>
        <w:t>__________________________________________________________</w:t>
      </w:r>
    </w:p>
    <w:p w14:paraId="78A63E60" w14:textId="77777777" w:rsidR="008153B4" w:rsidRDefault="008153B4" w:rsidP="008153B4">
      <w:pPr>
        <w:rPr>
          <w:b/>
        </w:rPr>
      </w:pPr>
    </w:p>
    <w:p w14:paraId="1A1858B3" w14:textId="77777777" w:rsidR="00910B82" w:rsidRDefault="00910B82" w:rsidP="00C13E66">
      <w:pPr>
        <w:rPr>
          <w:b/>
        </w:rPr>
      </w:pPr>
    </w:p>
    <w:p w14:paraId="330F84A6" w14:textId="77777777" w:rsidR="00F30589" w:rsidRDefault="00F30589" w:rsidP="00C13E66">
      <w:r>
        <w:rPr>
          <w:b/>
        </w:rPr>
        <w:t>EVENT DATE: __________________________</w:t>
      </w:r>
    </w:p>
    <w:p w14:paraId="7560A1ED" w14:textId="77777777" w:rsidR="006E723D" w:rsidRDefault="006E723D" w:rsidP="006E723D">
      <w:pPr>
        <w:spacing w:line="360" w:lineRule="auto"/>
        <w:rPr>
          <w:b/>
        </w:rPr>
      </w:pPr>
    </w:p>
    <w:p w14:paraId="2E8A737E" w14:textId="4ED8B9D9" w:rsidR="00304D4B" w:rsidRPr="008153B4" w:rsidRDefault="006E723D" w:rsidP="003C233A">
      <w:pPr>
        <w:spacing w:before="100" w:beforeAutospacing="1" w:after="100" w:afterAutospacing="1" w:line="276" w:lineRule="auto"/>
      </w:pPr>
      <w:r w:rsidRPr="006E723D">
        <w:rPr>
          <w:b/>
          <w:u w:val="single"/>
        </w:rPr>
        <w:t xml:space="preserve">SUMMARY OF </w:t>
      </w:r>
      <w:r w:rsidR="00C26E68" w:rsidRPr="006E723D">
        <w:rPr>
          <w:b/>
          <w:u w:val="single"/>
        </w:rPr>
        <w:t>EVEN</w:t>
      </w:r>
      <w:r w:rsidRPr="006E723D">
        <w:rPr>
          <w:b/>
          <w:u w:val="single"/>
        </w:rPr>
        <w:t>T</w:t>
      </w:r>
      <w:r w:rsidR="005835E9">
        <w:rPr>
          <w:b/>
        </w:rPr>
        <w:t>:</w:t>
      </w:r>
      <w:r>
        <w:rPr>
          <w:b/>
        </w:rPr>
        <w:t xml:space="preserve"> </w:t>
      </w:r>
      <w:r w:rsidRPr="008153B4">
        <w:t>(</w:t>
      </w:r>
      <w:r w:rsidR="008153B4" w:rsidRPr="008153B4">
        <w:rPr>
          <w:b/>
        </w:rPr>
        <w:t xml:space="preserve">Essay style summary </w:t>
      </w:r>
      <w:r w:rsidR="008153B4">
        <w:rPr>
          <w:b/>
        </w:rPr>
        <w:t xml:space="preserve">of </w:t>
      </w:r>
      <w:r w:rsidR="008153B4" w:rsidRPr="008153B4">
        <w:rPr>
          <w:b/>
        </w:rPr>
        <w:t>how this helped grow awareness of Healing Touch</w:t>
      </w:r>
      <w:r w:rsidR="008153B4">
        <w:rPr>
          <w:b/>
        </w:rPr>
        <w:t xml:space="preserve">. </w:t>
      </w:r>
      <w:r w:rsidR="008153B4" w:rsidRPr="003C233A">
        <w:rPr>
          <w:b/>
          <w:bCs/>
        </w:rPr>
        <w:t>I</w:t>
      </w:r>
      <w:r w:rsidRPr="003C233A">
        <w:rPr>
          <w:b/>
          <w:bCs/>
        </w:rPr>
        <w:t>nclude</w:t>
      </w:r>
      <w:r w:rsidR="00C26E68" w:rsidRPr="003C233A">
        <w:rPr>
          <w:b/>
          <w:bCs/>
        </w:rPr>
        <w:t xml:space="preserve"> </w:t>
      </w:r>
      <w:r w:rsidRPr="003C233A">
        <w:rPr>
          <w:b/>
          <w:bCs/>
        </w:rPr>
        <w:t xml:space="preserve">details of the: </w:t>
      </w:r>
      <w:r w:rsidR="00304D4B" w:rsidRPr="003C233A">
        <w:rPr>
          <w:b/>
          <w:bCs/>
        </w:rPr>
        <w:t xml:space="preserve">clinic, </w:t>
      </w:r>
      <w:r w:rsidR="00C26E68" w:rsidRPr="003C233A">
        <w:rPr>
          <w:b/>
          <w:bCs/>
        </w:rPr>
        <w:t>activity</w:t>
      </w:r>
      <w:r w:rsidRPr="003C233A">
        <w:rPr>
          <w:b/>
          <w:bCs/>
        </w:rPr>
        <w:t>,</w:t>
      </w:r>
      <w:r w:rsidR="00C26E68" w:rsidRPr="003C233A">
        <w:rPr>
          <w:b/>
          <w:bCs/>
        </w:rPr>
        <w:t xml:space="preserve"> </w:t>
      </w:r>
      <w:r w:rsidRPr="003C233A">
        <w:rPr>
          <w:b/>
          <w:bCs/>
        </w:rPr>
        <w:t xml:space="preserve">feedback </w:t>
      </w:r>
      <w:r w:rsidR="003C233A" w:rsidRPr="003C233A">
        <w:rPr>
          <w:b/>
          <w:bCs/>
        </w:rPr>
        <w:t>from recipients, volunteer testimonials</w:t>
      </w:r>
      <w:r w:rsidR="003C233A">
        <w:rPr>
          <w:b/>
          <w:bCs/>
        </w:rPr>
        <w:t xml:space="preserve">. </w:t>
      </w:r>
      <w:r w:rsidR="00304D4B" w:rsidRPr="003C233A">
        <w:rPr>
          <w:b/>
          <w:bCs/>
        </w:rPr>
        <w:t xml:space="preserve">Number of </w:t>
      </w:r>
      <w:r w:rsidR="003C233A" w:rsidRPr="003C233A">
        <w:rPr>
          <w:b/>
          <w:bCs/>
        </w:rPr>
        <w:t>volunte</w:t>
      </w:r>
      <w:r w:rsidR="00304D4B" w:rsidRPr="003C233A">
        <w:rPr>
          <w:b/>
          <w:bCs/>
        </w:rPr>
        <w:t>ers ____, number of HT sessions ____, number of people you share HT with ____</w:t>
      </w:r>
    </w:p>
    <w:p w14:paraId="54085924" w14:textId="77777777" w:rsidR="005835E9" w:rsidRDefault="005835E9" w:rsidP="005835E9">
      <w:pPr>
        <w:spacing w:before="100" w:beforeAutospacing="1" w:after="100" w:afterAutospacing="1"/>
      </w:pPr>
    </w:p>
    <w:p w14:paraId="5F50A6A6" w14:textId="76EC989F" w:rsidR="005835E9" w:rsidRDefault="005835E9" w:rsidP="005835E9">
      <w:pPr>
        <w:spacing w:before="100" w:beforeAutospacing="1" w:after="100" w:afterAutospacing="1"/>
      </w:pPr>
    </w:p>
    <w:p w14:paraId="6DA7FAE1" w14:textId="605071F6" w:rsidR="003C233A" w:rsidRDefault="003C233A" w:rsidP="005835E9">
      <w:pPr>
        <w:spacing w:before="100" w:beforeAutospacing="1" w:after="100" w:afterAutospacing="1"/>
      </w:pPr>
    </w:p>
    <w:p w14:paraId="0930DDAF" w14:textId="32B54AF5" w:rsidR="003C233A" w:rsidRDefault="003C233A" w:rsidP="005835E9">
      <w:pPr>
        <w:spacing w:before="100" w:beforeAutospacing="1" w:after="100" w:afterAutospacing="1"/>
      </w:pPr>
    </w:p>
    <w:p w14:paraId="70095E4F" w14:textId="77777777" w:rsidR="003C233A" w:rsidRDefault="003C233A" w:rsidP="005835E9">
      <w:pPr>
        <w:spacing w:before="100" w:beforeAutospacing="1" w:after="100" w:afterAutospacing="1"/>
      </w:pPr>
    </w:p>
    <w:p w14:paraId="34160FB6" w14:textId="77777777" w:rsidR="005835E9" w:rsidRDefault="005835E9" w:rsidP="005835E9">
      <w:pPr>
        <w:spacing w:before="100" w:beforeAutospacing="1" w:after="100" w:afterAutospacing="1"/>
      </w:pPr>
    </w:p>
    <w:p w14:paraId="4D65980D" w14:textId="77777777" w:rsidR="006E723D" w:rsidRDefault="006E723D" w:rsidP="005835E9">
      <w:pPr>
        <w:spacing w:before="100" w:beforeAutospacing="1" w:after="100" w:afterAutospacing="1"/>
      </w:pPr>
    </w:p>
    <w:p w14:paraId="4D8709E2" w14:textId="77777777" w:rsidR="006E723D" w:rsidRDefault="006E723D" w:rsidP="005835E9">
      <w:pPr>
        <w:spacing w:before="100" w:beforeAutospacing="1" w:after="100" w:afterAutospacing="1"/>
      </w:pPr>
    </w:p>
    <w:p w14:paraId="5092F0CD" w14:textId="77777777" w:rsidR="00712900" w:rsidRDefault="00712900" w:rsidP="005835E9">
      <w:pPr>
        <w:spacing w:before="100" w:beforeAutospacing="1" w:after="100" w:afterAutospacing="1"/>
      </w:pPr>
    </w:p>
    <w:p w14:paraId="0134A483" w14:textId="77777777" w:rsidR="00304D4B" w:rsidRDefault="00304D4B" w:rsidP="00304D4B">
      <w:pPr>
        <w:spacing w:before="100" w:beforeAutospacing="1" w:after="100" w:afterAutospacing="1" w:line="360" w:lineRule="auto"/>
        <w:rPr>
          <w:b/>
        </w:rPr>
      </w:pPr>
      <w:r w:rsidRPr="006E723D">
        <w:rPr>
          <w:b/>
          <w:u w:val="single"/>
        </w:rPr>
        <w:t>DIGITAL PICTURES</w:t>
      </w:r>
      <w:r>
        <w:rPr>
          <w:b/>
        </w:rPr>
        <w:t xml:space="preserve">: </w:t>
      </w:r>
      <w:r>
        <w:rPr>
          <w:b/>
        </w:rPr>
        <w:tab/>
      </w:r>
      <w:r w:rsidRPr="00304D4B">
        <w:rPr>
          <w:bCs/>
        </w:rPr>
        <w:t>Include 3-5 digital pictures, doing the work (pictures with permission).</w:t>
      </w:r>
    </w:p>
    <w:p w14:paraId="3348C55A" w14:textId="65546EEC" w:rsidR="00617AA4" w:rsidRPr="00304D4B" w:rsidRDefault="00304D4B" w:rsidP="00304D4B">
      <w:pPr>
        <w:spacing w:line="360" w:lineRule="auto"/>
        <w:rPr>
          <w:bCs/>
        </w:rPr>
      </w:pPr>
      <w:r>
        <w:rPr>
          <w:b/>
          <w:u w:val="single"/>
        </w:rPr>
        <w:t>REIMBURSEMENT</w:t>
      </w:r>
      <w:r w:rsidRPr="00304D4B">
        <w:rPr>
          <w:b/>
        </w:rPr>
        <w:t>:</w:t>
      </w:r>
      <w:r w:rsidRPr="00304D4B">
        <w:rPr>
          <w:bCs/>
        </w:rPr>
        <w:t xml:space="preserve"> </w:t>
      </w:r>
      <w:r w:rsidR="003C233A">
        <w:rPr>
          <w:bCs/>
        </w:rPr>
        <w:tab/>
      </w:r>
      <w:r w:rsidRPr="00304D4B">
        <w:rPr>
          <w:bCs/>
        </w:rPr>
        <w:t xml:space="preserve">Include a separate itemized expense summary </w:t>
      </w:r>
      <w:r w:rsidR="003C233A">
        <w:rPr>
          <w:bCs/>
        </w:rPr>
        <w:t>with</w:t>
      </w:r>
      <w:r w:rsidRPr="00304D4B">
        <w:rPr>
          <w:bCs/>
        </w:rPr>
        <w:t xml:space="preserve"> rece</w:t>
      </w:r>
      <w:r w:rsidR="003C233A">
        <w:rPr>
          <w:bCs/>
        </w:rPr>
        <w:t>ipts</w:t>
      </w:r>
      <w:r>
        <w:rPr>
          <w:bCs/>
        </w:rPr>
        <w:t>.</w:t>
      </w:r>
    </w:p>
    <w:p w14:paraId="51E84886" w14:textId="52E1AA59" w:rsidR="00875F41" w:rsidRPr="00617AA4" w:rsidRDefault="003C233A" w:rsidP="003C233A">
      <w:pPr>
        <w:spacing w:before="100" w:beforeAutospacing="1" w:after="100" w:afterAutospacing="1"/>
        <w:rPr>
          <w:b/>
          <w:sz w:val="20"/>
          <w:szCs w:val="22"/>
        </w:rPr>
      </w:pPr>
      <w:r w:rsidRPr="002553E2">
        <w:rPr>
          <w:b/>
          <w:highlight w:val="yellow"/>
          <w:u w:val="single"/>
        </w:rPr>
        <w:t>EMAIL REPORT TO</w:t>
      </w:r>
      <w:r w:rsidRPr="002553E2">
        <w:rPr>
          <w:b/>
          <w:highlight w:val="yellow"/>
        </w:rPr>
        <w:t>:</w:t>
      </w:r>
      <w:r>
        <w:t xml:space="preserve"> </w:t>
      </w:r>
      <w:hyperlink r:id="rId9" w:history="1">
        <w:r w:rsidRPr="004E3FA6">
          <w:rPr>
            <w:rStyle w:val="Hyperlink"/>
          </w:rPr>
          <w:t>htwfoundation@AOL.com</w:t>
        </w:r>
      </w:hyperlink>
      <w:r w:rsidRPr="002553E2">
        <w:rPr>
          <w:rStyle w:val="Hyperlink"/>
          <w:u w:val="none"/>
        </w:rPr>
        <w:tab/>
      </w:r>
      <w:r>
        <w:rPr>
          <w:rStyle w:val="Hyperlink"/>
          <w:u w:val="none"/>
        </w:rPr>
        <w:t xml:space="preserve">   </w:t>
      </w:r>
      <w:r w:rsidRPr="00DD2CFC">
        <w:rPr>
          <w:b/>
          <w:sz w:val="20"/>
          <w:szCs w:val="20"/>
        </w:rPr>
        <w:t>Telephone</w:t>
      </w:r>
      <w:r w:rsidRPr="002553E2">
        <w:rPr>
          <w:b/>
        </w:rPr>
        <w:t xml:space="preserve"> 281-856-</w:t>
      </w:r>
      <w:r w:rsidRPr="00DD2CFC">
        <w:rPr>
          <w:b/>
        </w:rPr>
        <w:t>8340</w:t>
      </w:r>
      <w:r>
        <w:rPr>
          <w:b/>
        </w:rPr>
        <w:t xml:space="preserve">   </w:t>
      </w:r>
      <w:hyperlink r:id="rId10" w:history="1">
        <w:r w:rsidRPr="004E3FA6">
          <w:rPr>
            <w:rStyle w:val="Hyperlink"/>
            <w:b/>
          </w:rPr>
          <w:t>www.htwfoundation.org</w:t>
        </w:r>
      </w:hyperlink>
    </w:p>
    <w:sectPr w:rsidR="00875F41" w:rsidRPr="00617AA4" w:rsidSect="001F5C86">
      <w:pgSz w:w="12240" w:h="15840"/>
      <w:pgMar w:top="36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BB150" w14:textId="77777777" w:rsidR="00C12E90" w:rsidRDefault="00C12E90" w:rsidP="005855FF">
      <w:r>
        <w:separator/>
      </w:r>
    </w:p>
  </w:endnote>
  <w:endnote w:type="continuationSeparator" w:id="0">
    <w:p w14:paraId="1002D6D1" w14:textId="77777777" w:rsidR="00C12E90" w:rsidRDefault="00C12E90" w:rsidP="005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8894" w14:textId="77777777" w:rsidR="00C12E90" w:rsidRDefault="00C12E90" w:rsidP="005855FF">
      <w:r>
        <w:separator/>
      </w:r>
    </w:p>
  </w:footnote>
  <w:footnote w:type="continuationSeparator" w:id="0">
    <w:p w14:paraId="312BFC69" w14:textId="77777777" w:rsidR="00C12E90" w:rsidRDefault="00C12E90" w:rsidP="0058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26E"/>
    <w:multiLevelType w:val="hybridMultilevel"/>
    <w:tmpl w:val="6DD4C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3EE"/>
    <w:multiLevelType w:val="hybridMultilevel"/>
    <w:tmpl w:val="F6582C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C7312"/>
    <w:multiLevelType w:val="hybridMultilevel"/>
    <w:tmpl w:val="B7CCA3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C36C1"/>
    <w:multiLevelType w:val="hybridMultilevel"/>
    <w:tmpl w:val="AF329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61062"/>
    <w:multiLevelType w:val="hybridMultilevel"/>
    <w:tmpl w:val="66AEAB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A1926"/>
    <w:multiLevelType w:val="hybridMultilevel"/>
    <w:tmpl w:val="F278A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8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085C23"/>
    <w:multiLevelType w:val="hybridMultilevel"/>
    <w:tmpl w:val="CBFC1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1F32"/>
    <w:multiLevelType w:val="hybridMultilevel"/>
    <w:tmpl w:val="0EE24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740B4"/>
    <w:multiLevelType w:val="hybridMultilevel"/>
    <w:tmpl w:val="6D8A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571F"/>
    <w:multiLevelType w:val="hybridMultilevel"/>
    <w:tmpl w:val="378C79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6E6236"/>
    <w:multiLevelType w:val="hybridMultilevel"/>
    <w:tmpl w:val="1CECE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0A04"/>
    <w:multiLevelType w:val="hybridMultilevel"/>
    <w:tmpl w:val="B770B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582D"/>
    <w:multiLevelType w:val="hybridMultilevel"/>
    <w:tmpl w:val="F6D4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01AC"/>
    <w:multiLevelType w:val="hybridMultilevel"/>
    <w:tmpl w:val="838C38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B85F5C"/>
    <w:multiLevelType w:val="multilevel"/>
    <w:tmpl w:val="F6D4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D7A8D"/>
    <w:multiLevelType w:val="hybridMultilevel"/>
    <w:tmpl w:val="7E3C5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6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50"/>
    <w:rsid w:val="0001184D"/>
    <w:rsid w:val="00012520"/>
    <w:rsid w:val="00031C5B"/>
    <w:rsid w:val="00044849"/>
    <w:rsid w:val="00053216"/>
    <w:rsid w:val="0006311C"/>
    <w:rsid w:val="0006384F"/>
    <w:rsid w:val="00067AB4"/>
    <w:rsid w:val="000D4852"/>
    <w:rsid w:val="001118B0"/>
    <w:rsid w:val="00122F89"/>
    <w:rsid w:val="00185327"/>
    <w:rsid w:val="001A7A22"/>
    <w:rsid w:val="001B7714"/>
    <w:rsid w:val="001E0D5F"/>
    <w:rsid w:val="001F5C86"/>
    <w:rsid w:val="00215B89"/>
    <w:rsid w:val="002205EA"/>
    <w:rsid w:val="002412AC"/>
    <w:rsid w:val="00247B8D"/>
    <w:rsid w:val="00274FCE"/>
    <w:rsid w:val="002834DD"/>
    <w:rsid w:val="002946F4"/>
    <w:rsid w:val="002B36D1"/>
    <w:rsid w:val="002B42BC"/>
    <w:rsid w:val="002C7FFA"/>
    <w:rsid w:val="002D0384"/>
    <w:rsid w:val="002D4DC6"/>
    <w:rsid w:val="002E39AF"/>
    <w:rsid w:val="003024CF"/>
    <w:rsid w:val="00304D4B"/>
    <w:rsid w:val="00323D9C"/>
    <w:rsid w:val="00337647"/>
    <w:rsid w:val="00347610"/>
    <w:rsid w:val="00350985"/>
    <w:rsid w:val="003670AE"/>
    <w:rsid w:val="003A0C0C"/>
    <w:rsid w:val="003B3AAF"/>
    <w:rsid w:val="003B56CC"/>
    <w:rsid w:val="003C233A"/>
    <w:rsid w:val="003C3E76"/>
    <w:rsid w:val="003E0737"/>
    <w:rsid w:val="003F0BE1"/>
    <w:rsid w:val="0043574B"/>
    <w:rsid w:val="004466DE"/>
    <w:rsid w:val="004476E1"/>
    <w:rsid w:val="0046383C"/>
    <w:rsid w:val="00493A32"/>
    <w:rsid w:val="004A5625"/>
    <w:rsid w:val="004D5114"/>
    <w:rsid w:val="004F71B1"/>
    <w:rsid w:val="0051575F"/>
    <w:rsid w:val="005547F0"/>
    <w:rsid w:val="005629D4"/>
    <w:rsid w:val="00575378"/>
    <w:rsid w:val="005835E9"/>
    <w:rsid w:val="005855FF"/>
    <w:rsid w:val="00591AE7"/>
    <w:rsid w:val="00593525"/>
    <w:rsid w:val="005B4AB6"/>
    <w:rsid w:val="005C4B98"/>
    <w:rsid w:val="00605D51"/>
    <w:rsid w:val="006108AA"/>
    <w:rsid w:val="00617AA4"/>
    <w:rsid w:val="0064342F"/>
    <w:rsid w:val="006658BD"/>
    <w:rsid w:val="00690EBF"/>
    <w:rsid w:val="006A276F"/>
    <w:rsid w:val="006B525D"/>
    <w:rsid w:val="006C7B55"/>
    <w:rsid w:val="006E723D"/>
    <w:rsid w:val="00712900"/>
    <w:rsid w:val="0074249C"/>
    <w:rsid w:val="0077085F"/>
    <w:rsid w:val="00776B89"/>
    <w:rsid w:val="0079605A"/>
    <w:rsid w:val="007C53D3"/>
    <w:rsid w:val="007E70A3"/>
    <w:rsid w:val="008029D3"/>
    <w:rsid w:val="0081379A"/>
    <w:rsid w:val="008140D8"/>
    <w:rsid w:val="008153B4"/>
    <w:rsid w:val="00830086"/>
    <w:rsid w:val="0086101E"/>
    <w:rsid w:val="00875F41"/>
    <w:rsid w:val="00876010"/>
    <w:rsid w:val="00887269"/>
    <w:rsid w:val="0089698F"/>
    <w:rsid w:val="008A1542"/>
    <w:rsid w:val="008C60F5"/>
    <w:rsid w:val="008D3918"/>
    <w:rsid w:val="008D45FE"/>
    <w:rsid w:val="008F4513"/>
    <w:rsid w:val="00910B82"/>
    <w:rsid w:val="009115F2"/>
    <w:rsid w:val="00921023"/>
    <w:rsid w:val="00946B5E"/>
    <w:rsid w:val="009571B0"/>
    <w:rsid w:val="009604DF"/>
    <w:rsid w:val="00971B4F"/>
    <w:rsid w:val="009854D7"/>
    <w:rsid w:val="00987590"/>
    <w:rsid w:val="009C51EB"/>
    <w:rsid w:val="009C7666"/>
    <w:rsid w:val="009F3B8F"/>
    <w:rsid w:val="00A04A85"/>
    <w:rsid w:val="00A46AC0"/>
    <w:rsid w:val="00A92024"/>
    <w:rsid w:val="00A95C4D"/>
    <w:rsid w:val="00AA3629"/>
    <w:rsid w:val="00AB1829"/>
    <w:rsid w:val="00AC1E90"/>
    <w:rsid w:val="00AE5281"/>
    <w:rsid w:val="00B02606"/>
    <w:rsid w:val="00B02CD1"/>
    <w:rsid w:val="00B22BCF"/>
    <w:rsid w:val="00B94AE5"/>
    <w:rsid w:val="00BB19FD"/>
    <w:rsid w:val="00BD7490"/>
    <w:rsid w:val="00C12566"/>
    <w:rsid w:val="00C12E90"/>
    <w:rsid w:val="00C13AE6"/>
    <w:rsid w:val="00C13E66"/>
    <w:rsid w:val="00C15150"/>
    <w:rsid w:val="00C26E68"/>
    <w:rsid w:val="00C51D3C"/>
    <w:rsid w:val="00C55543"/>
    <w:rsid w:val="00C7049D"/>
    <w:rsid w:val="00C740C7"/>
    <w:rsid w:val="00CA45C4"/>
    <w:rsid w:val="00CB42BE"/>
    <w:rsid w:val="00D20FF2"/>
    <w:rsid w:val="00D21244"/>
    <w:rsid w:val="00D44584"/>
    <w:rsid w:val="00D627D8"/>
    <w:rsid w:val="00D70C41"/>
    <w:rsid w:val="00D719CC"/>
    <w:rsid w:val="00D85BB3"/>
    <w:rsid w:val="00D87BFF"/>
    <w:rsid w:val="00DE25FB"/>
    <w:rsid w:val="00DF525A"/>
    <w:rsid w:val="00E33C91"/>
    <w:rsid w:val="00E42393"/>
    <w:rsid w:val="00E563B6"/>
    <w:rsid w:val="00E56689"/>
    <w:rsid w:val="00E86C66"/>
    <w:rsid w:val="00EB28CF"/>
    <w:rsid w:val="00EB30E4"/>
    <w:rsid w:val="00EC4155"/>
    <w:rsid w:val="00EC6693"/>
    <w:rsid w:val="00ED7B79"/>
    <w:rsid w:val="00EF11A3"/>
    <w:rsid w:val="00F0732F"/>
    <w:rsid w:val="00F1511E"/>
    <w:rsid w:val="00F25AD4"/>
    <w:rsid w:val="00F30589"/>
    <w:rsid w:val="00F415F8"/>
    <w:rsid w:val="00F44B65"/>
    <w:rsid w:val="00F84AD8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49EA7"/>
  <w15:chartTrackingRefBased/>
  <w15:docId w15:val="{642E786E-E9CE-496F-9A65-DC66F1FA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75F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19FD"/>
    <w:rPr>
      <w:color w:val="0000FF"/>
      <w:u w:val="single"/>
    </w:rPr>
  </w:style>
  <w:style w:type="paragraph" w:styleId="NormalWeb">
    <w:name w:val="Normal (Web)"/>
    <w:basedOn w:val="z-TopofForm"/>
    <w:uiPriority w:val="99"/>
    <w:rsid w:val="002E39AF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GB"/>
    </w:rPr>
  </w:style>
  <w:style w:type="paragraph" w:styleId="z-TopofForm">
    <w:name w:val="HTML Top of Form"/>
    <w:basedOn w:val="Normal"/>
    <w:next w:val="Normal"/>
    <w:hidden/>
    <w:rsid w:val="002E39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m520longtoptextstyle1">
    <w:name w:val="cm_520_long_top_text_style1"/>
    <w:rsid w:val="00921023"/>
    <w:rPr>
      <w:rFonts w:ascii="Tahoma" w:hAnsi="Tahoma" w:cs="Tahoma" w:hint="default"/>
      <w:color w:val="52483D"/>
      <w:sz w:val="18"/>
      <w:szCs w:val="18"/>
    </w:rPr>
  </w:style>
  <w:style w:type="paragraph" w:customStyle="1" w:styleId="paracollapse1">
    <w:name w:val="para_collapse1"/>
    <w:basedOn w:val="Normal"/>
    <w:rsid w:val="00921023"/>
  </w:style>
  <w:style w:type="character" w:customStyle="1" w:styleId="cm520longlowersubhead1">
    <w:name w:val="cm_520_long_lower_subhead1"/>
    <w:rsid w:val="00921023"/>
    <w:rPr>
      <w:rFonts w:ascii="Tahoma" w:hAnsi="Tahoma" w:cs="Tahoma" w:hint="default"/>
      <w:b/>
      <w:bCs/>
      <w:vanish w:val="0"/>
      <w:webHidden w:val="0"/>
      <w:color w:val="52483D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323D9C"/>
    <w:pPr>
      <w:ind w:left="720"/>
    </w:pPr>
  </w:style>
  <w:style w:type="character" w:styleId="Strong">
    <w:name w:val="Strong"/>
    <w:uiPriority w:val="22"/>
    <w:qFormat/>
    <w:rsid w:val="00323D9C"/>
    <w:rPr>
      <w:b/>
      <w:bCs/>
    </w:rPr>
  </w:style>
  <w:style w:type="paragraph" w:styleId="Header">
    <w:name w:val="header"/>
    <w:basedOn w:val="Normal"/>
    <w:link w:val="HeaderChar"/>
    <w:rsid w:val="005855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55FF"/>
    <w:rPr>
      <w:sz w:val="24"/>
      <w:szCs w:val="24"/>
    </w:rPr>
  </w:style>
  <w:style w:type="paragraph" w:styleId="Footer">
    <w:name w:val="footer"/>
    <w:basedOn w:val="Normal"/>
    <w:link w:val="FooterChar"/>
    <w:rsid w:val="005855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55FF"/>
    <w:rPr>
      <w:sz w:val="24"/>
      <w:szCs w:val="24"/>
    </w:rPr>
  </w:style>
  <w:style w:type="character" w:styleId="BookTitle">
    <w:name w:val="Book Title"/>
    <w:uiPriority w:val="33"/>
    <w:qFormat/>
    <w:rsid w:val="00776B89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75F41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896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6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2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77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4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tw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wfoundatio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CF04-2803-4274-A272-89DAFBAC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12" baseType="variant">
      <vt:variant>
        <vt:i4>5963796</vt:i4>
      </vt:variant>
      <vt:variant>
        <vt:i4>3</vt:i4>
      </vt:variant>
      <vt:variant>
        <vt:i4>0</vt:i4>
      </vt:variant>
      <vt:variant>
        <vt:i4>5</vt:i4>
      </vt:variant>
      <vt:variant>
        <vt:lpwstr>http://www.htwfoundation.org/</vt:lpwstr>
      </vt:variant>
      <vt:variant>
        <vt:lpwstr/>
      </vt:variant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HTWFoundation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ncy Lavergne</cp:lastModifiedBy>
  <cp:revision>3</cp:revision>
  <cp:lastPrinted>2019-12-13T15:14:00Z</cp:lastPrinted>
  <dcterms:created xsi:type="dcterms:W3CDTF">2019-12-12T22:56:00Z</dcterms:created>
  <dcterms:modified xsi:type="dcterms:W3CDTF">2019-12-13T15:17:00Z</dcterms:modified>
</cp:coreProperties>
</file>